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5E475" w14:textId="04C13C1D" w:rsidR="00D21A2A" w:rsidRPr="003B799E" w:rsidRDefault="00EF3518" w:rsidP="003B79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99E">
        <w:rPr>
          <w:rFonts w:ascii="Times New Roman" w:hAnsi="Times New Roman" w:cs="Times New Roman"/>
          <w:b/>
          <w:sz w:val="28"/>
          <w:szCs w:val="28"/>
        </w:rPr>
        <w:t>К</w:t>
      </w:r>
      <w:r w:rsidR="00AF24C6" w:rsidRPr="003B799E">
        <w:rPr>
          <w:rFonts w:ascii="Times New Roman" w:hAnsi="Times New Roman" w:cs="Times New Roman"/>
          <w:b/>
          <w:sz w:val="28"/>
          <w:szCs w:val="28"/>
        </w:rPr>
        <w:t xml:space="preserve">ЛИНИКО – </w:t>
      </w:r>
      <w:r w:rsidR="00D21A2A" w:rsidRPr="003B799E">
        <w:rPr>
          <w:rFonts w:ascii="Times New Roman" w:hAnsi="Times New Roman" w:cs="Times New Roman"/>
          <w:b/>
          <w:sz w:val="28"/>
          <w:szCs w:val="28"/>
        </w:rPr>
        <w:t>АНАМНЕСТИЧЕСКАЯ ХАРАКТЕРИСТИКА, ФАКТОРЫ РИСКА, СПЕКТР СЕНСИБИЛИЗАЦИИ И ВЕДУЩИЕ РЕСПИРАТОРНЫЕ АЛЛЕРГЕНЫ У ДЕТЕЙ РАННЕГО ВОЗРАСТА С АЛЛЕРГИЧЕСКИМ РИНИТОМ, ПРОЖИВАЮЩИХ В МАГНИТОГОРСКЕ</w:t>
      </w:r>
    </w:p>
    <w:p w14:paraId="14DEDB20" w14:textId="6487091E" w:rsidR="003B799E" w:rsidRPr="00930B51" w:rsidRDefault="003B799E" w:rsidP="003B799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0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ICAL AND ANAMNESTIC CHARACTERISTICS, RISK FACTORS, SENSITIZATION PATTERNS AND MAJOR RESPIRATORY ALLERGENS IN YOUNG CHILDREN WITH ALLERGIC RHINITIS LIVING IN MAGNITOGORSK</w:t>
      </w:r>
    </w:p>
    <w:p w14:paraId="6E90C198" w14:textId="77777777" w:rsidR="002E0F2C" w:rsidRPr="003B799E" w:rsidRDefault="002E0F2C" w:rsidP="002E0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99E">
        <w:rPr>
          <w:rFonts w:ascii="Times New Roman" w:hAnsi="Times New Roman" w:cs="Times New Roman"/>
          <w:b/>
          <w:sz w:val="28"/>
          <w:szCs w:val="28"/>
        </w:rPr>
        <w:t>Андронова Е.В.</w:t>
      </w:r>
      <w:r w:rsidRPr="003B799E">
        <w:rPr>
          <w:rFonts w:ascii="Times New Roman" w:hAnsi="Times New Roman" w:cs="Times New Roman"/>
          <w:b/>
          <w:sz w:val="28"/>
          <w:szCs w:val="28"/>
          <w:vertAlign w:val="superscript"/>
        </w:rPr>
        <w:t>1,2</w:t>
      </w:r>
      <w:r w:rsidRPr="003B79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B799E">
        <w:rPr>
          <w:rFonts w:ascii="Times New Roman" w:hAnsi="Times New Roman" w:cs="Times New Roman"/>
          <w:b/>
          <w:sz w:val="28"/>
          <w:szCs w:val="28"/>
        </w:rPr>
        <w:t>Лепешкова</w:t>
      </w:r>
      <w:proofErr w:type="spellEnd"/>
      <w:r w:rsidRPr="003B799E">
        <w:rPr>
          <w:rFonts w:ascii="Times New Roman" w:hAnsi="Times New Roman" w:cs="Times New Roman"/>
          <w:b/>
          <w:sz w:val="28"/>
          <w:szCs w:val="28"/>
        </w:rPr>
        <w:t xml:space="preserve"> Т.С.</w:t>
      </w:r>
      <w:r w:rsidRPr="003B799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</w:p>
    <w:p w14:paraId="19E0E912" w14:textId="77777777" w:rsidR="002E0F2C" w:rsidRPr="002E0F2C" w:rsidRDefault="002E0F2C" w:rsidP="002E0F2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0F2C">
        <w:rPr>
          <w:rFonts w:ascii="Times New Roman" w:hAnsi="Times New Roman" w:cs="Times New Roman"/>
          <w:sz w:val="28"/>
          <w:szCs w:val="28"/>
          <w:lang w:val="en-US"/>
        </w:rPr>
        <w:t>Andronova</w:t>
      </w:r>
      <w:proofErr w:type="spellEnd"/>
      <w:r w:rsidRPr="002E0F2C">
        <w:rPr>
          <w:rFonts w:ascii="Times New Roman" w:hAnsi="Times New Roman" w:cs="Times New Roman"/>
          <w:sz w:val="28"/>
          <w:szCs w:val="28"/>
          <w:lang w:val="en-US"/>
        </w:rPr>
        <w:t xml:space="preserve"> E.V.</w:t>
      </w:r>
      <w:r w:rsidRPr="002E0F2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,2</w:t>
      </w:r>
      <w:r w:rsidRPr="002E0F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0F2C">
        <w:rPr>
          <w:rFonts w:ascii="Times New Roman" w:hAnsi="Times New Roman" w:cs="Times New Roman"/>
          <w:sz w:val="28"/>
          <w:szCs w:val="28"/>
          <w:lang w:val="en-US"/>
        </w:rPr>
        <w:t>Lepeshkova</w:t>
      </w:r>
      <w:proofErr w:type="spellEnd"/>
      <w:r w:rsidRPr="002E0F2C">
        <w:rPr>
          <w:rFonts w:ascii="Times New Roman" w:hAnsi="Times New Roman" w:cs="Times New Roman"/>
          <w:sz w:val="28"/>
          <w:szCs w:val="28"/>
          <w:lang w:val="en-US"/>
        </w:rPr>
        <w:t xml:space="preserve"> T.S.</w:t>
      </w:r>
      <w:r w:rsidRPr="002E0F2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2E0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F297B8" w14:textId="4F588D60" w:rsidR="002E0F2C" w:rsidRDefault="002E0F2C" w:rsidP="00930B5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799E">
        <w:rPr>
          <w:rFonts w:ascii="Times New Roman" w:hAnsi="Times New Roman" w:cs="Times New Roman"/>
          <w:b/>
          <w:sz w:val="28"/>
          <w:szCs w:val="28"/>
        </w:rPr>
        <w:t>Андронова Елена Владимировна</w:t>
      </w:r>
      <w:r w:rsidRPr="003B799E">
        <w:rPr>
          <w:rFonts w:ascii="Times New Roman" w:hAnsi="Times New Roman" w:cs="Times New Roman"/>
          <w:sz w:val="28"/>
          <w:szCs w:val="28"/>
        </w:rPr>
        <w:t xml:space="preserve"> – </w:t>
      </w:r>
      <w:r w:rsidRPr="003B799E">
        <w:rPr>
          <w:rFonts w:ascii="Times New Roman" w:hAnsi="Times New Roman" w:cs="Times New Roman"/>
          <w:iCs/>
          <w:sz w:val="28"/>
          <w:szCs w:val="28"/>
        </w:rPr>
        <w:t xml:space="preserve">соискатель </w:t>
      </w:r>
      <w:r w:rsidRPr="003B799E">
        <w:rPr>
          <w:rFonts w:ascii="Times New Roman" w:hAnsi="Times New Roman" w:cs="Times New Roman"/>
          <w:color w:val="242021"/>
          <w:sz w:val="28"/>
          <w:szCs w:val="28"/>
        </w:rPr>
        <w:t xml:space="preserve">кафедры поликлинической педиатрии ФГБОУ ВО «Уральский государственный медицинский университет» Минздрава Российской Федерации, </w:t>
      </w:r>
      <w:r w:rsidRPr="003B799E">
        <w:rPr>
          <w:rFonts w:ascii="Times New Roman" w:hAnsi="Times New Roman" w:cs="Times New Roman"/>
          <w:iCs/>
          <w:sz w:val="28"/>
          <w:szCs w:val="28"/>
        </w:rPr>
        <w:t xml:space="preserve">врач аллерголог-иммунолог </w:t>
      </w:r>
    </w:p>
    <w:p w14:paraId="13348634" w14:textId="6ABD80B7" w:rsidR="002E0F2C" w:rsidRPr="002E0F2C" w:rsidRDefault="002E0F2C" w:rsidP="00930B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799E">
        <w:rPr>
          <w:rFonts w:ascii="Times New Roman" w:hAnsi="Times New Roman" w:cs="Times New Roman"/>
          <w:b/>
          <w:sz w:val="28"/>
          <w:szCs w:val="28"/>
          <w:lang w:val="en-US"/>
        </w:rPr>
        <w:t>Andronova</w:t>
      </w:r>
      <w:proofErr w:type="spellEnd"/>
      <w:r w:rsidRPr="003B7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na </w:t>
      </w:r>
      <w:proofErr w:type="spellStart"/>
      <w:r w:rsidRPr="003B799E">
        <w:rPr>
          <w:rFonts w:ascii="Times New Roman" w:hAnsi="Times New Roman" w:cs="Times New Roman"/>
          <w:b/>
          <w:sz w:val="28"/>
          <w:szCs w:val="28"/>
          <w:lang w:val="en-US"/>
        </w:rPr>
        <w:t>Vladimirovna</w:t>
      </w:r>
      <w:proofErr w:type="spellEnd"/>
      <w:r w:rsidRPr="003B7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799E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–</w:t>
      </w:r>
      <w:r w:rsidRPr="003B799E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r w:rsidRPr="003B799E">
        <w:rPr>
          <w:rFonts w:ascii="Times New Roman" w:hAnsi="Times New Roman" w:cs="Times New Roman"/>
          <w:sz w:val="28"/>
          <w:szCs w:val="28"/>
          <w:lang w:val="en-US"/>
        </w:rPr>
        <w:t xml:space="preserve">candidate </w:t>
      </w:r>
      <w:r w:rsidRPr="003B799E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of polyclinic Pediatrics Federal State Budgetary Educational Institution of Higher Professional Education “The Urals State Medical University” of the Ministry of Health of Russia, </w:t>
      </w:r>
      <w:r>
        <w:rPr>
          <w:rFonts w:ascii="Times New Roman" w:hAnsi="Times New Roman" w:cs="Times New Roman"/>
          <w:sz w:val="28"/>
          <w:szCs w:val="28"/>
          <w:lang w:val="en-US"/>
        </w:rPr>
        <w:t>allergist-immunologist</w:t>
      </w:r>
    </w:p>
    <w:p w14:paraId="1C09D176" w14:textId="4468F651" w:rsidR="002E0F2C" w:rsidRDefault="002E0F2C" w:rsidP="0093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99E">
        <w:rPr>
          <w:rFonts w:ascii="Times New Roman" w:hAnsi="Times New Roman" w:cs="Times New Roman"/>
          <w:b/>
          <w:bCs/>
          <w:color w:val="242021"/>
          <w:sz w:val="28"/>
          <w:szCs w:val="28"/>
        </w:rPr>
        <w:t>Лепешкова</w:t>
      </w:r>
      <w:proofErr w:type="spellEnd"/>
      <w:r w:rsidRPr="003B799E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Татьяна Сергеевна </w:t>
      </w:r>
      <w:r w:rsidRPr="003B799E">
        <w:rPr>
          <w:rFonts w:ascii="Times New Roman" w:hAnsi="Times New Roman" w:cs="Times New Roman"/>
          <w:bCs/>
          <w:color w:val="242021"/>
          <w:sz w:val="28"/>
          <w:szCs w:val="28"/>
        </w:rPr>
        <w:t>–</w:t>
      </w:r>
      <w:r w:rsidRPr="003B799E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r w:rsidRPr="003B799E">
        <w:rPr>
          <w:rFonts w:ascii="Times New Roman" w:hAnsi="Times New Roman" w:cs="Times New Roman"/>
          <w:color w:val="242021"/>
          <w:sz w:val="28"/>
          <w:szCs w:val="28"/>
        </w:rPr>
        <w:t>д.м.н., доцент кафедры поликлинической педиатрии ФГБОУ ВО «Уральский государственный медицинский университет» Минздрава Российской Федерации, врач аллерголог-иммунолог</w:t>
      </w:r>
      <w:r w:rsidRPr="003B7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ECEDE" w14:textId="25B20FD0" w:rsidR="002E0F2C" w:rsidRDefault="002E0F2C" w:rsidP="0093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799E">
        <w:rPr>
          <w:rFonts w:ascii="Times New Roman" w:hAnsi="Times New Roman" w:cs="Times New Roman"/>
          <w:b/>
          <w:bCs/>
          <w:color w:val="242021"/>
          <w:sz w:val="28"/>
          <w:szCs w:val="28"/>
          <w:lang w:val="en-US"/>
        </w:rPr>
        <w:t>Lepeshkova</w:t>
      </w:r>
      <w:proofErr w:type="spellEnd"/>
      <w:r w:rsidRPr="003B799E">
        <w:rPr>
          <w:rFonts w:ascii="Times New Roman" w:hAnsi="Times New Roman" w:cs="Times New Roman"/>
          <w:b/>
          <w:bCs/>
          <w:color w:val="242021"/>
          <w:sz w:val="28"/>
          <w:szCs w:val="28"/>
          <w:lang w:val="en-US"/>
        </w:rPr>
        <w:t xml:space="preserve"> Tatiana </w:t>
      </w:r>
      <w:proofErr w:type="spellStart"/>
      <w:r w:rsidRPr="003B799E">
        <w:rPr>
          <w:rFonts w:ascii="Times New Roman" w:hAnsi="Times New Roman" w:cs="Times New Roman"/>
          <w:b/>
          <w:bCs/>
          <w:color w:val="242021"/>
          <w:sz w:val="28"/>
          <w:szCs w:val="28"/>
          <w:lang w:val="en-US"/>
        </w:rPr>
        <w:t>Sergeevna</w:t>
      </w:r>
      <w:proofErr w:type="spellEnd"/>
      <w:r w:rsidRPr="003B799E">
        <w:rPr>
          <w:rFonts w:ascii="Times New Roman" w:hAnsi="Times New Roman" w:cs="Times New Roman"/>
          <w:b/>
          <w:bCs/>
          <w:color w:val="242021"/>
          <w:sz w:val="28"/>
          <w:szCs w:val="28"/>
          <w:lang w:val="en-US"/>
        </w:rPr>
        <w:t xml:space="preserve"> </w:t>
      </w:r>
      <w:r w:rsidRPr="003B799E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–</w:t>
      </w:r>
      <w:r w:rsidRPr="003B799E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Dr. </w:t>
      </w:r>
      <w:proofErr w:type="spellStart"/>
      <w:r w:rsidRPr="003B799E">
        <w:rPr>
          <w:rFonts w:ascii="Times New Roman" w:hAnsi="Times New Roman" w:cs="Times New Roman"/>
          <w:color w:val="242021"/>
          <w:sz w:val="28"/>
          <w:szCs w:val="28"/>
          <w:lang w:val="en-US"/>
        </w:rPr>
        <w:t>Sci</w:t>
      </w:r>
      <w:proofErr w:type="spellEnd"/>
      <w:r w:rsidRPr="003B799E">
        <w:rPr>
          <w:rFonts w:ascii="Times New Roman" w:hAnsi="Times New Roman" w:cs="Times New Roman"/>
          <w:color w:val="242021"/>
          <w:sz w:val="28"/>
          <w:szCs w:val="28"/>
          <w:lang w:val="en-US"/>
        </w:rPr>
        <w:t>, associate professor of polyclinic Pediatrics Federal State Budgetary Educational Institution of Higher Professional Education “The Urals State Medical University” of the Ministry of Health of Russia,</w:t>
      </w:r>
      <w:r w:rsidRPr="002E0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ergist-immunologist</w:t>
      </w:r>
    </w:p>
    <w:p w14:paraId="3B155C27" w14:textId="77777777" w:rsidR="00930B51" w:rsidRPr="002E0F2C" w:rsidRDefault="00930B51" w:rsidP="0093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C35F46" w14:textId="0808E5DE" w:rsidR="002E0F2C" w:rsidRPr="003B799E" w:rsidRDefault="002E0F2C" w:rsidP="002E0F2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B79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799E">
        <w:rPr>
          <w:rFonts w:ascii="Times New Roman" w:hAnsi="Times New Roman" w:cs="Times New Roman"/>
          <w:color w:val="242021"/>
          <w:sz w:val="28"/>
          <w:szCs w:val="28"/>
        </w:rPr>
        <w:t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, г.</w:t>
      </w:r>
      <w:r w:rsidR="0033143B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3B799E">
        <w:rPr>
          <w:rFonts w:ascii="Times New Roman" w:hAnsi="Times New Roman" w:cs="Times New Roman"/>
          <w:color w:val="242021"/>
          <w:sz w:val="28"/>
          <w:szCs w:val="28"/>
        </w:rPr>
        <w:t>Екатеринбург, Россия</w:t>
      </w:r>
    </w:p>
    <w:p w14:paraId="182ABF39" w14:textId="0A76FF60" w:rsidR="002E0F2C" w:rsidRPr="003B799E" w:rsidRDefault="002E0F2C" w:rsidP="002E0F2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799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B799E">
        <w:rPr>
          <w:rFonts w:ascii="Times New Roman" w:hAnsi="Times New Roman" w:cs="Times New Roman"/>
          <w:sz w:val="28"/>
          <w:szCs w:val="28"/>
        </w:rPr>
        <w:t xml:space="preserve">Медицинский центр «Семейный доктор», </w:t>
      </w:r>
      <w:r w:rsidR="0033143B">
        <w:rPr>
          <w:rFonts w:ascii="Times New Roman" w:hAnsi="Times New Roman" w:cs="Times New Roman"/>
          <w:sz w:val="28"/>
          <w:szCs w:val="28"/>
        </w:rPr>
        <w:t xml:space="preserve">г. </w:t>
      </w:r>
      <w:r w:rsidRPr="003B799E">
        <w:rPr>
          <w:rFonts w:ascii="Times New Roman" w:hAnsi="Times New Roman" w:cs="Times New Roman"/>
          <w:sz w:val="28"/>
          <w:szCs w:val="28"/>
        </w:rPr>
        <w:t>Магнитогорск, Россия</w:t>
      </w:r>
    </w:p>
    <w:p w14:paraId="6B2096B1" w14:textId="77777777" w:rsidR="006C667B" w:rsidRDefault="006C667B" w:rsidP="003B7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667B">
        <w:rPr>
          <w:rFonts w:ascii="Times New Roman" w:hAnsi="Times New Roman" w:cs="Times New Roman"/>
          <w:sz w:val="28"/>
          <w:szCs w:val="28"/>
        </w:rPr>
        <w:t>окращенное название статьи для верхнего колонтиту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E7EF7A" w14:textId="638C652C" w:rsidR="006C667B" w:rsidRDefault="006C667B" w:rsidP="003B7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B799E">
        <w:rPr>
          <w:rFonts w:ascii="Times New Roman" w:hAnsi="Times New Roman" w:cs="Times New Roman"/>
          <w:b/>
          <w:sz w:val="28"/>
          <w:szCs w:val="28"/>
        </w:rPr>
        <w:t>ллергичес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B799E">
        <w:rPr>
          <w:rFonts w:ascii="Times New Roman" w:hAnsi="Times New Roman" w:cs="Times New Roman"/>
          <w:b/>
          <w:sz w:val="28"/>
          <w:szCs w:val="28"/>
        </w:rPr>
        <w:t xml:space="preserve"> ринит</w:t>
      </w:r>
      <w:r>
        <w:rPr>
          <w:rFonts w:ascii="Times New Roman" w:hAnsi="Times New Roman" w:cs="Times New Roman"/>
          <w:b/>
          <w:sz w:val="28"/>
          <w:szCs w:val="28"/>
        </w:rPr>
        <w:t xml:space="preserve"> у дет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Магнитогорска</w:t>
      </w:r>
      <w:proofErr w:type="spellEnd"/>
    </w:p>
    <w:p w14:paraId="04F10666" w14:textId="59D3AF8F" w:rsidR="006C667B" w:rsidRPr="006C667B" w:rsidRDefault="00930B51" w:rsidP="003B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B51">
        <w:rPr>
          <w:rFonts w:ascii="Times New Roman" w:hAnsi="Times New Roman" w:cs="Times New Roman"/>
          <w:sz w:val="28"/>
          <w:szCs w:val="28"/>
          <w:lang w:val="en-US"/>
        </w:rPr>
        <w:t>Childhood Allergic Rhinitis in Magnitogorsk</w:t>
      </w:r>
    </w:p>
    <w:p w14:paraId="042636CC" w14:textId="77777777" w:rsidR="006C667B" w:rsidRPr="006C667B" w:rsidRDefault="006C667B" w:rsidP="003B7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2D2613A" w14:textId="6B000C62" w:rsidR="00A2041F" w:rsidRPr="006C667B" w:rsidRDefault="00A2041F" w:rsidP="003B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:</w:t>
      </w:r>
      <w:r w:rsidRPr="003B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ллергический ринит, дети, сенсибилизация, </w:t>
      </w:r>
      <w:r w:rsidR="005A4DCA" w:rsidRPr="003B7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ные аллергены</w:t>
      </w:r>
      <w:r w:rsidRPr="003B7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екулярная диагностика</w:t>
      </w:r>
      <w:r w:rsidR="006C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6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munoCAP</w:t>
      </w:r>
      <w:proofErr w:type="spellEnd"/>
    </w:p>
    <w:p w14:paraId="25510720" w14:textId="6B604F8F" w:rsidR="006C667B" w:rsidRDefault="006C667B" w:rsidP="006C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B79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eywords: </w:t>
      </w:r>
      <w:r w:rsidRPr="003B799E">
        <w:rPr>
          <w:rFonts w:ascii="Times New Roman" w:hAnsi="Times New Roman" w:cs="Times New Roman"/>
          <w:sz w:val="28"/>
          <w:szCs w:val="28"/>
          <w:lang w:val="en-US"/>
        </w:rPr>
        <w:t>allergic rhinitis, children, sensitization, respiratory allergens, molecular diagnostic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C6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munoCAP</w:t>
      </w:r>
      <w:proofErr w:type="spellEnd"/>
    </w:p>
    <w:p w14:paraId="68D90C65" w14:textId="66AF8604" w:rsidR="00930B51" w:rsidRDefault="00930B51" w:rsidP="006C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6B53033" w14:textId="08C91DF2" w:rsidR="00930B51" w:rsidRDefault="00930B51" w:rsidP="006C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3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Start"/>
      <w:r w:rsidRPr="00930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дрес</w:t>
      </w:r>
      <w:proofErr w:type="spellEnd"/>
      <w:r w:rsidRPr="00930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30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для</w:t>
      </w:r>
      <w:proofErr w:type="spellEnd"/>
      <w:r w:rsidRPr="00930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30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ереписки</w:t>
      </w:r>
      <w:proofErr w:type="spellEnd"/>
    </w:p>
    <w:p w14:paraId="268E8DE1" w14:textId="6310E040" w:rsidR="00930B51" w:rsidRPr="00930B51" w:rsidRDefault="00930B51" w:rsidP="006C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онова Елена Владимировна</w:t>
      </w:r>
    </w:p>
    <w:p w14:paraId="2C288282" w14:textId="77777777" w:rsidR="00930B51" w:rsidRPr="00930B51" w:rsidRDefault="00930B51" w:rsidP="00930B51">
      <w:pPr>
        <w:spacing w:after="0" w:line="240" w:lineRule="auto"/>
        <w:rPr>
          <w:rFonts w:ascii="Times New Roman" w:eastAsia="NSimSun" w:hAnsi="Times New Roman" w:cs="Times New Roman"/>
          <w:sz w:val="28"/>
          <w:szCs w:val="28"/>
        </w:rPr>
      </w:pPr>
      <w:r w:rsidRPr="00930B51">
        <w:rPr>
          <w:rFonts w:ascii="Times New Roman" w:eastAsia="NSimSun" w:hAnsi="Times New Roman" w:cs="Times New Roman"/>
          <w:sz w:val="28"/>
          <w:szCs w:val="28"/>
        </w:rPr>
        <w:t>620028, Россия, обл. Свердловская, г. Екатеринбург, ул. Репина, д. 3</w:t>
      </w:r>
    </w:p>
    <w:p w14:paraId="2923730B" w14:textId="77777777" w:rsidR="00930B51" w:rsidRPr="00930B51" w:rsidRDefault="00930B51" w:rsidP="00930B51">
      <w:pPr>
        <w:spacing w:after="0" w:line="240" w:lineRule="auto"/>
        <w:rPr>
          <w:rFonts w:ascii="Times New Roman" w:eastAsia="NSimSun" w:hAnsi="Times New Roman" w:cs="Times New Roman"/>
          <w:sz w:val="28"/>
          <w:szCs w:val="28"/>
        </w:rPr>
      </w:pPr>
      <w:r w:rsidRPr="00930B51">
        <w:rPr>
          <w:rFonts w:ascii="Times New Roman" w:eastAsia="NSimSun" w:hAnsi="Times New Roman" w:cs="Times New Roman"/>
          <w:sz w:val="28"/>
          <w:szCs w:val="28"/>
        </w:rPr>
        <w:t xml:space="preserve">Тел.: 8 (343) 214-86-52 </w:t>
      </w:r>
    </w:p>
    <w:p w14:paraId="50014137" w14:textId="5A930701" w:rsidR="00930B51" w:rsidRDefault="00930B51" w:rsidP="00930B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0B51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930B51">
        <w:rPr>
          <w:rFonts w:ascii="Times New Roman" w:hAnsi="Times New Roman" w:cs="Times New Roman"/>
          <w:sz w:val="28"/>
          <w:szCs w:val="28"/>
        </w:rPr>
        <w:t>-</w:t>
      </w:r>
      <w:r w:rsidRPr="00930B5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0B5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>
        <w:r w:rsidRPr="00930B51">
          <w:rPr>
            <w:rFonts w:ascii="Times New Roman" w:hAnsi="Times New Roman" w:cs="Times New Roman"/>
            <w:sz w:val="28"/>
            <w:szCs w:val="28"/>
            <w:lang w:val="en-US"/>
          </w:rPr>
          <w:t>andronova</w:t>
        </w:r>
        <w:r w:rsidRPr="00930B51">
          <w:rPr>
            <w:rFonts w:ascii="Times New Roman" w:hAnsi="Times New Roman" w:cs="Times New Roman"/>
            <w:sz w:val="28"/>
            <w:szCs w:val="28"/>
          </w:rPr>
          <w:t>.</w:t>
        </w:r>
        <w:r w:rsidRPr="00930B51">
          <w:rPr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Pr="00930B51">
          <w:rPr>
            <w:rFonts w:ascii="Times New Roman" w:hAnsi="Times New Roman" w:cs="Times New Roman"/>
            <w:sz w:val="28"/>
            <w:szCs w:val="28"/>
          </w:rPr>
          <w:t>_@</w:t>
        </w:r>
        <w:r w:rsidRPr="00930B51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30B5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30B51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p w14:paraId="1F707487" w14:textId="77777777" w:rsidR="00930B51" w:rsidRDefault="00930B51" w:rsidP="00930B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808BE0" w14:textId="7859932F" w:rsidR="00930B51" w:rsidRPr="00930B51" w:rsidRDefault="00930B51" w:rsidP="00930B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0B51">
        <w:rPr>
          <w:rFonts w:ascii="Times New Roman" w:hAnsi="Times New Roman" w:cs="Times New Roman"/>
          <w:sz w:val="28"/>
          <w:szCs w:val="28"/>
          <w:lang w:val="en-US"/>
        </w:rPr>
        <w:t>Elena V</w:t>
      </w:r>
      <w:r w:rsidRPr="00930B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0B51">
        <w:rPr>
          <w:rFonts w:ascii="Times New Roman" w:hAnsi="Times New Roman" w:cs="Times New Roman"/>
          <w:sz w:val="28"/>
          <w:szCs w:val="28"/>
          <w:lang w:val="en-US"/>
        </w:rPr>
        <w:t>Andronova</w:t>
      </w:r>
      <w:proofErr w:type="spellEnd"/>
    </w:p>
    <w:p w14:paraId="57BEAA4E" w14:textId="77777777" w:rsidR="00930B51" w:rsidRPr="00930B51" w:rsidRDefault="00930B51" w:rsidP="00930B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0B51">
        <w:rPr>
          <w:rFonts w:ascii="Times New Roman" w:hAnsi="Times New Roman" w:cs="Times New Roman"/>
          <w:sz w:val="28"/>
          <w:szCs w:val="28"/>
          <w:lang w:val="en-US"/>
        </w:rPr>
        <w:t>620028, Russia</w:t>
      </w:r>
    </w:p>
    <w:p w14:paraId="489867F9" w14:textId="77777777" w:rsidR="00930B51" w:rsidRPr="00930B51" w:rsidRDefault="00930B51" w:rsidP="00930B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0B51">
        <w:rPr>
          <w:rFonts w:ascii="Times New Roman" w:hAnsi="Times New Roman" w:cs="Times New Roman"/>
          <w:sz w:val="28"/>
          <w:szCs w:val="28"/>
          <w:lang w:val="en-US"/>
        </w:rPr>
        <w:t>Sverdlovsk Region, Yekaterinburg</w:t>
      </w:r>
    </w:p>
    <w:p w14:paraId="19D99C0B" w14:textId="77777777" w:rsidR="00930B51" w:rsidRPr="00930B51" w:rsidRDefault="00930B51" w:rsidP="00930B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0B51">
        <w:rPr>
          <w:rFonts w:ascii="Times New Roman" w:hAnsi="Times New Roman" w:cs="Times New Roman"/>
          <w:sz w:val="28"/>
          <w:szCs w:val="28"/>
          <w:lang w:val="en-US"/>
        </w:rPr>
        <w:t>Repina</w:t>
      </w:r>
      <w:proofErr w:type="spellEnd"/>
      <w:r w:rsidRPr="00930B51">
        <w:rPr>
          <w:rFonts w:ascii="Times New Roman" w:hAnsi="Times New Roman" w:cs="Times New Roman"/>
          <w:sz w:val="28"/>
          <w:szCs w:val="28"/>
          <w:lang w:val="en-US"/>
        </w:rPr>
        <w:t xml:space="preserve"> Street, 3</w:t>
      </w:r>
    </w:p>
    <w:p w14:paraId="4C440AA4" w14:textId="77777777" w:rsidR="00930B51" w:rsidRPr="00930B51" w:rsidRDefault="00930B51" w:rsidP="00930B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0B51">
        <w:rPr>
          <w:rFonts w:ascii="Times New Roman" w:hAnsi="Times New Roman" w:cs="Times New Roman"/>
          <w:sz w:val="28"/>
          <w:szCs w:val="28"/>
          <w:lang w:val="en-US"/>
        </w:rPr>
        <w:t>Tel.: +7 (343) 214-86-52</w:t>
      </w:r>
    </w:p>
    <w:p w14:paraId="69591BB4" w14:textId="77777777" w:rsidR="00930B51" w:rsidRPr="00930B51" w:rsidRDefault="00930B51" w:rsidP="00930B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0B51">
        <w:rPr>
          <w:rFonts w:ascii="Times New Roman" w:hAnsi="Times New Roman" w:cs="Times New Roman"/>
          <w:sz w:val="28"/>
          <w:szCs w:val="28"/>
          <w:lang w:val="en-US"/>
        </w:rPr>
        <w:t>Email: andronova.elena_@mail.ru</w:t>
      </w:r>
    </w:p>
    <w:p w14:paraId="043852AB" w14:textId="77777777" w:rsidR="00930B51" w:rsidRPr="00930B51" w:rsidRDefault="00930B51" w:rsidP="00930B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6578C7" w14:textId="77777777" w:rsidR="00930B51" w:rsidRPr="00930B51" w:rsidRDefault="00930B51" w:rsidP="006C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2D22537" w14:textId="3A101083" w:rsidR="006C667B" w:rsidRPr="00930B51" w:rsidRDefault="006C667B" w:rsidP="003B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92C83F" w14:textId="77777777" w:rsidR="00E70F96" w:rsidRPr="003B799E" w:rsidRDefault="00E70F96" w:rsidP="003B79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70F96" w:rsidRPr="003B799E" w:rsidSect="000D4AF1">
      <w:footerReference w:type="default" r:id="rId9"/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AFE8" w14:textId="77777777" w:rsidR="00092AD6" w:rsidRDefault="00092AD6" w:rsidP="00F65927">
      <w:pPr>
        <w:spacing w:after="0" w:line="240" w:lineRule="auto"/>
      </w:pPr>
      <w:r>
        <w:separator/>
      </w:r>
    </w:p>
  </w:endnote>
  <w:endnote w:type="continuationSeparator" w:id="0">
    <w:p w14:paraId="2AD705DC" w14:textId="77777777" w:rsidR="00092AD6" w:rsidRDefault="00092AD6" w:rsidP="00F6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-Italic">
    <w:altName w:val="Cambria"/>
    <w:panose1 w:val="00000000000000000000"/>
    <w:charset w:val="00"/>
    <w:family w:val="roman"/>
    <w:notTrueType/>
    <w:pitch w:val="default"/>
  </w:font>
  <w:font w:name="Petersburg-Bold">
    <w:altName w:val="Cambria"/>
    <w:panose1 w:val="00000000000000000000"/>
    <w:charset w:val="00"/>
    <w:family w:val="roman"/>
    <w:notTrueType/>
    <w:pitch w:val="default"/>
  </w:font>
  <w:font w:name="Petersburg-Regular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327577"/>
      <w:docPartObj>
        <w:docPartGallery w:val="Page Numbers (Bottom of Page)"/>
        <w:docPartUnique/>
      </w:docPartObj>
    </w:sdtPr>
    <w:sdtEndPr/>
    <w:sdtContent>
      <w:p w14:paraId="3A215924" w14:textId="7E571334" w:rsidR="00F65927" w:rsidRDefault="00F659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51">
          <w:rPr>
            <w:noProof/>
          </w:rPr>
          <w:t>2</w:t>
        </w:r>
        <w:r>
          <w:fldChar w:fldCharType="end"/>
        </w:r>
      </w:p>
    </w:sdtContent>
  </w:sdt>
  <w:p w14:paraId="41B288AA" w14:textId="77777777" w:rsidR="00F65927" w:rsidRDefault="00F659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E9D5" w14:textId="77777777" w:rsidR="00092AD6" w:rsidRDefault="00092AD6" w:rsidP="00F65927">
      <w:pPr>
        <w:spacing w:after="0" w:line="240" w:lineRule="auto"/>
      </w:pPr>
      <w:r>
        <w:separator/>
      </w:r>
    </w:p>
  </w:footnote>
  <w:footnote w:type="continuationSeparator" w:id="0">
    <w:p w14:paraId="5B8AB09B" w14:textId="77777777" w:rsidR="00092AD6" w:rsidRDefault="00092AD6" w:rsidP="00F6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901"/>
    <w:multiLevelType w:val="multilevel"/>
    <w:tmpl w:val="F4BE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52D5D"/>
    <w:multiLevelType w:val="multilevel"/>
    <w:tmpl w:val="1D68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038DB"/>
    <w:multiLevelType w:val="hybridMultilevel"/>
    <w:tmpl w:val="F872DEA4"/>
    <w:lvl w:ilvl="0" w:tplc="C4FC77F8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A44AB8"/>
    <w:multiLevelType w:val="hybridMultilevel"/>
    <w:tmpl w:val="61EE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8C"/>
    <w:rsid w:val="00006C05"/>
    <w:rsid w:val="00007699"/>
    <w:rsid w:val="00007727"/>
    <w:rsid w:val="00011F8F"/>
    <w:rsid w:val="000139AB"/>
    <w:rsid w:val="0001594B"/>
    <w:rsid w:val="00016B17"/>
    <w:rsid w:val="0005215B"/>
    <w:rsid w:val="00056869"/>
    <w:rsid w:val="00057CE5"/>
    <w:rsid w:val="00066C6D"/>
    <w:rsid w:val="000734B8"/>
    <w:rsid w:val="00083B32"/>
    <w:rsid w:val="00086733"/>
    <w:rsid w:val="00086DA5"/>
    <w:rsid w:val="00092AD6"/>
    <w:rsid w:val="00095B5D"/>
    <w:rsid w:val="00096E2C"/>
    <w:rsid w:val="000A6940"/>
    <w:rsid w:val="000A7791"/>
    <w:rsid w:val="000C5400"/>
    <w:rsid w:val="000D19EE"/>
    <w:rsid w:val="000D4AF1"/>
    <w:rsid w:val="000E2350"/>
    <w:rsid w:val="000E61E0"/>
    <w:rsid w:val="000E6566"/>
    <w:rsid w:val="000F56D3"/>
    <w:rsid w:val="00107B90"/>
    <w:rsid w:val="00121E98"/>
    <w:rsid w:val="001378E4"/>
    <w:rsid w:val="0015297E"/>
    <w:rsid w:val="00152FFD"/>
    <w:rsid w:val="0015529B"/>
    <w:rsid w:val="0015780B"/>
    <w:rsid w:val="00187DE5"/>
    <w:rsid w:val="001950FD"/>
    <w:rsid w:val="001A6555"/>
    <w:rsid w:val="001A7183"/>
    <w:rsid w:val="001A7CF1"/>
    <w:rsid w:val="001B1A87"/>
    <w:rsid w:val="001B67B4"/>
    <w:rsid w:val="001C422D"/>
    <w:rsid w:val="001C4383"/>
    <w:rsid w:val="001C5962"/>
    <w:rsid w:val="001C7601"/>
    <w:rsid w:val="001E7DB7"/>
    <w:rsid w:val="001F2850"/>
    <w:rsid w:val="00200043"/>
    <w:rsid w:val="002001AD"/>
    <w:rsid w:val="002402A0"/>
    <w:rsid w:val="002610B9"/>
    <w:rsid w:val="002710FA"/>
    <w:rsid w:val="002801B9"/>
    <w:rsid w:val="002830C1"/>
    <w:rsid w:val="00285F4A"/>
    <w:rsid w:val="002863A3"/>
    <w:rsid w:val="00295D31"/>
    <w:rsid w:val="00296176"/>
    <w:rsid w:val="002A38C2"/>
    <w:rsid w:val="002B5CA5"/>
    <w:rsid w:val="002B76A9"/>
    <w:rsid w:val="002C0466"/>
    <w:rsid w:val="002D23C1"/>
    <w:rsid w:val="002D23D4"/>
    <w:rsid w:val="002E0F2C"/>
    <w:rsid w:val="002E50FB"/>
    <w:rsid w:val="003049C1"/>
    <w:rsid w:val="00316C12"/>
    <w:rsid w:val="0031723F"/>
    <w:rsid w:val="0033143B"/>
    <w:rsid w:val="00336CB1"/>
    <w:rsid w:val="00340AAD"/>
    <w:rsid w:val="00347828"/>
    <w:rsid w:val="00351E35"/>
    <w:rsid w:val="0036331D"/>
    <w:rsid w:val="003641CB"/>
    <w:rsid w:val="00366FB6"/>
    <w:rsid w:val="00370B12"/>
    <w:rsid w:val="00375406"/>
    <w:rsid w:val="00376B69"/>
    <w:rsid w:val="003840ED"/>
    <w:rsid w:val="003857BA"/>
    <w:rsid w:val="00386B2D"/>
    <w:rsid w:val="00386DF8"/>
    <w:rsid w:val="003919B3"/>
    <w:rsid w:val="003A377F"/>
    <w:rsid w:val="003A5555"/>
    <w:rsid w:val="003A5ACF"/>
    <w:rsid w:val="003B524A"/>
    <w:rsid w:val="003B799E"/>
    <w:rsid w:val="003C359B"/>
    <w:rsid w:val="003C7D04"/>
    <w:rsid w:val="003D0AE4"/>
    <w:rsid w:val="003D12B6"/>
    <w:rsid w:val="003D22AA"/>
    <w:rsid w:val="003D7684"/>
    <w:rsid w:val="00402887"/>
    <w:rsid w:val="00403761"/>
    <w:rsid w:val="00405A34"/>
    <w:rsid w:val="00412367"/>
    <w:rsid w:val="0041441D"/>
    <w:rsid w:val="00417DF3"/>
    <w:rsid w:val="00425551"/>
    <w:rsid w:val="00431C54"/>
    <w:rsid w:val="00453EB7"/>
    <w:rsid w:val="00463071"/>
    <w:rsid w:val="0046533F"/>
    <w:rsid w:val="00484F91"/>
    <w:rsid w:val="00487D56"/>
    <w:rsid w:val="00492E6C"/>
    <w:rsid w:val="004B2BE5"/>
    <w:rsid w:val="004C0184"/>
    <w:rsid w:val="004C0751"/>
    <w:rsid w:val="004C4C95"/>
    <w:rsid w:val="004C552F"/>
    <w:rsid w:val="004D3275"/>
    <w:rsid w:val="004D6534"/>
    <w:rsid w:val="004E0D9A"/>
    <w:rsid w:val="004F0269"/>
    <w:rsid w:val="0050217F"/>
    <w:rsid w:val="005063C6"/>
    <w:rsid w:val="005163C5"/>
    <w:rsid w:val="00527AEA"/>
    <w:rsid w:val="00531F10"/>
    <w:rsid w:val="00532E03"/>
    <w:rsid w:val="00533E72"/>
    <w:rsid w:val="00540558"/>
    <w:rsid w:val="00545CFF"/>
    <w:rsid w:val="00574D03"/>
    <w:rsid w:val="005A4DCA"/>
    <w:rsid w:val="005B496D"/>
    <w:rsid w:val="005B4C33"/>
    <w:rsid w:val="005C24E6"/>
    <w:rsid w:val="005D350E"/>
    <w:rsid w:val="005D3BB3"/>
    <w:rsid w:val="005D4661"/>
    <w:rsid w:val="005D58CD"/>
    <w:rsid w:val="005E7308"/>
    <w:rsid w:val="0060227F"/>
    <w:rsid w:val="00603DDD"/>
    <w:rsid w:val="0061042B"/>
    <w:rsid w:val="00612551"/>
    <w:rsid w:val="00620967"/>
    <w:rsid w:val="00634EC9"/>
    <w:rsid w:val="00635DFC"/>
    <w:rsid w:val="00643C45"/>
    <w:rsid w:val="00645324"/>
    <w:rsid w:val="00650C65"/>
    <w:rsid w:val="00654E63"/>
    <w:rsid w:val="00672117"/>
    <w:rsid w:val="006745E5"/>
    <w:rsid w:val="00684918"/>
    <w:rsid w:val="00684DDA"/>
    <w:rsid w:val="006872DF"/>
    <w:rsid w:val="006B5079"/>
    <w:rsid w:val="006C0FFA"/>
    <w:rsid w:val="006C5E90"/>
    <w:rsid w:val="006C667B"/>
    <w:rsid w:val="006E7A7A"/>
    <w:rsid w:val="006F1F9A"/>
    <w:rsid w:val="006F4D77"/>
    <w:rsid w:val="00706B49"/>
    <w:rsid w:val="0072048B"/>
    <w:rsid w:val="00727093"/>
    <w:rsid w:val="007271A7"/>
    <w:rsid w:val="007315F6"/>
    <w:rsid w:val="00731F41"/>
    <w:rsid w:val="00732913"/>
    <w:rsid w:val="0074646F"/>
    <w:rsid w:val="007558A6"/>
    <w:rsid w:val="00757FF0"/>
    <w:rsid w:val="0076145C"/>
    <w:rsid w:val="00761BEB"/>
    <w:rsid w:val="00764D05"/>
    <w:rsid w:val="00764E44"/>
    <w:rsid w:val="00770CEE"/>
    <w:rsid w:val="007772B0"/>
    <w:rsid w:val="007948C5"/>
    <w:rsid w:val="007B42FF"/>
    <w:rsid w:val="007B5EBB"/>
    <w:rsid w:val="007D0C34"/>
    <w:rsid w:val="007D248C"/>
    <w:rsid w:val="007D5799"/>
    <w:rsid w:val="007E2826"/>
    <w:rsid w:val="007E318D"/>
    <w:rsid w:val="007F4CFE"/>
    <w:rsid w:val="008038F9"/>
    <w:rsid w:val="00810B75"/>
    <w:rsid w:val="00822E54"/>
    <w:rsid w:val="0082308B"/>
    <w:rsid w:val="00823E66"/>
    <w:rsid w:val="00834920"/>
    <w:rsid w:val="00840453"/>
    <w:rsid w:val="008578BD"/>
    <w:rsid w:val="00860B4D"/>
    <w:rsid w:val="00863969"/>
    <w:rsid w:val="00870F54"/>
    <w:rsid w:val="00871778"/>
    <w:rsid w:val="00882C17"/>
    <w:rsid w:val="0088501B"/>
    <w:rsid w:val="00890946"/>
    <w:rsid w:val="00891B61"/>
    <w:rsid w:val="008B5605"/>
    <w:rsid w:val="008C60AD"/>
    <w:rsid w:val="008D080A"/>
    <w:rsid w:val="00906A5F"/>
    <w:rsid w:val="00930B51"/>
    <w:rsid w:val="00933B8C"/>
    <w:rsid w:val="00942DB3"/>
    <w:rsid w:val="0094386E"/>
    <w:rsid w:val="0094476B"/>
    <w:rsid w:val="009709BD"/>
    <w:rsid w:val="00970DE7"/>
    <w:rsid w:val="00981A6D"/>
    <w:rsid w:val="00993F47"/>
    <w:rsid w:val="00997C1A"/>
    <w:rsid w:val="009A2A9D"/>
    <w:rsid w:val="009A3B98"/>
    <w:rsid w:val="009A4ABD"/>
    <w:rsid w:val="009D156E"/>
    <w:rsid w:val="009D6466"/>
    <w:rsid w:val="009E4A24"/>
    <w:rsid w:val="00A0327A"/>
    <w:rsid w:val="00A2041F"/>
    <w:rsid w:val="00A21590"/>
    <w:rsid w:val="00A3034B"/>
    <w:rsid w:val="00A30671"/>
    <w:rsid w:val="00A37FB8"/>
    <w:rsid w:val="00A412B3"/>
    <w:rsid w:val="00A52CB9"/>
    <w:rsid w:val="00A55E91"/>
    <w:rsid w:val="00A65819"/>
    <w:rsid w:val="00A73CE7"/>
    <w:rsid w:val="00A770CA"/>
    <w:rsid w:val="00A87F59"/>
    <w:rsid w:val="00A94A8C"/>
    <w:rsid w:val="00AA6483"/>
    <w:rsid w:val="00AD556B"/>
    <w:rsid w:val="00AE2295"/>
    <w:rsid w:val="00AF24C6"/>
    <w:rsid w:val="00AF354A"/>
    <w:rsid w:val="00AF3581"/>
    <w:rsid w:val="00AF59A9"/>
    <w:rsid w:val="00B16FA5"/>
    <w:rsid w:val="00B339DA"/>
    <w:rsid w:val="00B33C8D"/>
    <w:rsid w:val="00B3592A"/>
    <w:rsid w:val="00B52F30"/>
    <w:rsid w:val="00B6523C"/>
    <w:rsid w:val="00B655BF"/>
    <w:rsid w:val="00B71BC0"/>
    <w:rsid w:val="00B83296"/>
    <w:rsid w:val="00B947E0"/>
    <w:rsid w:val="00B96C06"/>
    <w:rsid w:val="00BB27B7"/>
    <w:rsid w:val="00BB394B"/>
    <w:rsid w:val="00BB586A"/>
    <w:rsid w:val="00BC37C2"/>
    <w:rsid w:val="00BE31EB"/>
    <w:rsid w:val="00C42653"/>
    <w:rsid w:val="00C52D4F"/>
    <w:rsid w:val="00C54FB0"/>
    <w:rsid w:val="00C56498"/>
    <w:rsid w:val="00C57ABF"/>
    <w:rsid w:val="00C87DDA"/>
    <w:rsid w:val="00C926DD"/>
    <w:rsid w:val="00C937CE"/>
    <w:rsid w:val="00C93A8D"/>
    <w:rsid w:val="00CB040F"/>
    <w:rsid w:val="00CB0552"/>
    <w:rsid w:val="00CB4490"/>
    <w:rsid w:val="00CC5464"/>
    <w:rsid w:val="00CC794F"/>
    <w:rsid w:val="00CE03A4"/>
    <w:rsid w:val="00CF45BF"/>
    <w:rsid w:val="00CF72EC"/>
    <w:rsid w:val="00D03760"/>
    <w:rsid w:val="00D15E3D"/>
    <w:rsid w:val="00D16E53"/>
    <w:rsid w:val="00D21A2A"/>
    <w:rsid w:val="00D23C8D"/>
    <w:rsid w:val="00D35460"/>
    <w:rsid w:val="00D376CD"/>
    <w:rsid w:val="00D4197F"/>
    <w:rsid w:val="00D47426"/>
    <w:rsid w:val="00D54F75"/>
    <w:rsid w:val="00D56BD9"/>
    <w:rsid w:val="00D67C09"/>
    <w:rsid w:val="00D72D44"/>
    <w:rsid w:val="00D7547C"/>
    <w:rsid w:val="00D80CE5"/>
    <w:rsid w:val="00DB40BD"/>
    <w:rsid w:val="00DB44E8"/>
    <w:rsid w:val="00DC4E2C"/>
    <w:rsid w:val="00DD22FD"/>
    <w:rsid w:val="00DE76FD"/>
    <w:rsid w:val="00DF6657"/>
    <w:rsid w:val="00E0320D"/>
    <w:rsid w:val="00E064B1"/>
    <w:rsid w:val="00E10073"/>
    <w:rsid w:val="00E1060A"/>
    <w:rsid w:val="00E176CD"/>
    <w:rsid w:val="00E21152"/>
    <w:rsid w:val="00E3291B"/>
    <w:rsid w:val="00E36D77"/>
    <w:rsid w:val="00E572E4"/>
    <w:rsid w:val="00E57346"/>
    <w:rsid w:val="00E62044"/>
    <w:rsid w:val="00E70F96"/>
    <w:rsid w:val="00E94AEE"/>
    <w:rsid w:val="00ED0544"/>
    <w:rsid w:val="00EE2850"/>
    <w:rsid w:val="00EE70D6"/>
    <w:rsid w:val="00EF3518"/>
    <w:rsid w:val="00F05855"/>
    <w:rsid w:val="00F06FDC"/>
    <w:rsid w:val="00F1144E"/>
    <w:rsid w:val="00F21376"/>
    <w:rsid w:val="00F23336"/>
    <w:rsid w:val="00F41D16"/>
    <w:rsid w:val="00F5157D"/>
    <w:rsid w:val="00F55EBB"/>
    <w:rsid w:val="00F57E92"/>
    <w:rsid w:val="00F65927"/>
    <w:rsid w:val="00F73ED5"/>
    <w:rsid w:val="00F805E9"/>
    <w:rsid w:val="00F8615D"/>
    <w:rsid w:val="00F90D36"/>
    <w:rsid w:val="00F910AC"/>
    <w:rsid w:val="00F91B63"/>
    <w:rsid w:val="00F97B94"/>
    <w:rsid w:val="00FD1636"/>
    <w:rsid w:val="00FD4B93"/>
    <w:rsid w:val="00FE21BB"/>
    <w:rsid w:val="00FF0D9C"/>
    <w:rsid w:val="00FF4F4A"/>
    <w:rsid w:val="00FF6F1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E78C"/>
  <w15:chartTrackingRefBased/>
  <w15:docId w15:val="{433F6E0E-295B-4DE0-AFCD-14D635D8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00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7699"/>
    <w:rPr>
      <w:b/>
      <w:bCs/>
    </w:rPr>
  </w:style>
  <w:style w:type="character" w:customStyle="1" w:styleId="ds-markdown-cite">
    <w:name w:val="ds-markdown-cite"/>
    <w:basedOn w:val="a0"/>
    <w:rsid w:val="00007699"/>
  </w:style>
  <w:style w:type="paragraph" w:styleId="a4">
    <w:name w:val="List Paragraph"/>
    <w:basedOn w:val="a"/>
    <w:uiPriority w:val="34"/>
    <w:qFormat/>
    <w:rsid w:val="00993F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3F47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7F4C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7F4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4C552F"/>
    <w:rPr>
      <w:sz w:val="16"/>
      <w:szCs w:val="16"/>
    </w:rPr>
  </w:style>
  <w:style w:type="table" w:styleId="a9">
    <w:name w:val="Table Grid"/>
    <w:basedOn w:val="a1"/>
    <w:uiPriority w:val="39"/>
    <w:rsid w:val="0089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3D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a0"/>
    <w:rsid w:val="00634EC9"/>
  </w:style>
  <w:style w:type="character" w:customStyle="1" w:styleId="articletitle">
    <w:name w:val="articletitle"/>
    <w:basedOn w:val="a0"/>
    <w:rsid w:val="00634EC9"/>
  </w:style>
  <w:style w:type="character" w:customStyle="1" w:styleId="pubyear">
    <w:name w:val="pubyear"/>
    <w:basedOn w:val="a0"/>
    <w:rsid w:val="00634EC9"/>
  </w:style>
  <w:style w:type="character" w:customStyle="1" w:styleId="vol">
    <w:name w:val="vol"/>
    <w:basedOn w:val="a0"/>
    <w:rsid w:val="00634EC9"/>
  </w:style>
  <w:style w:type="character" w:customStyle="1" w:styleId="pagefirst">
    <w:name w:val="pagefirst"/>
    <w:basedOn w:val="a0"/>
    <w:rsid w:val="00634EC9"/>
  </w:style>
  <w:style w:type="character" w:customStyle="1" w:styleId="pagelast">
    <w:name w:val="pagelast"/>
    <w:basedOn w:val="a0"/>
    <w:rsid w:val="00634EC9"/>
  </w:style>
  <w:style w:type="character" w:customStyle="1" w:styleId="fontstyle01">
    <w:name w:val="fontstyle01"/>
    <w:basedOn w:val="a0"/>
    <w:rsid w:val="006B5079"/>
    <w:rPr>
      <w:rFonts w:ascii="Petersburg-Italic" w:hAnsi="Petersburg-Italic" w:hint="default"/>
      <w:b w:val="0"/>
      <w:bCs w:val="0"/>
      <w:i/>
      <w:iCs/>
      <w:color w:val="231F20"/>
      <w:sz w:val="22"/>
      <w:szCs w:val="22"/>
    </w:rPr>
  </w:style>
  <w:style w:type="paragraph" w:customStyle="1" w:styleId="HTML1">
    <w:name w:val="Стандартный HTML1"/>
    <w:basedOn w:val="a"/>
    <w:qFormat/>
    <w:rsid w:val="00EF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EF3518"/>
    <w:rPr>
      <w:rFonts w:ascii="Petersburg-Bold" w:hAnsi="Petersburg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EF3518"/>
    <w:rPr>
      <w:rFonts w:ascii="Petersburg-Regular" w:hAnsi="Petersburg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91B6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6FA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F6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927"/>
  </w:style>
  <w:style w:type="paragraph" w:styleId="ad">
    <w:name w:val="footer"/>
    <w:basedOn w:val="a"/>
    <w:link w:val="ae"/>
    <w:uiPriority w:val="99"/>
    <w:unhideWhenUsed/>
    <w:rsid w:val="00F6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nova.elena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0A53-0453-4BF8-BC92-B1E62382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8-12T18:29:00Z</dcterms:created>
  <dcterms:modified xsi:type="dcterms:W3CDTF">2025-08-13T16:36:00Z</dcterms:modified>
</cp:coreProperties>
</file>